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985B" w14:textId="2BE5B4D8" w:rsidR="002F5C11" w:rsidRPr="002D0668" w:rsidRDefault="000D5EC8" w:rsidP="002D0668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56A7F8A5" w14:textId="04FAA797" w:rsidR="00A657CA" w:rsidRDefault="002F5C11" w:rsidP="00A657CA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2F5C11">
        <w:rPr>
          <w:rFonts w:ascii="標楷體" w:eastAsia="標楷體" w:hAnsi="標楷體" w:hint="eastAsia"/>
        </w:rPr>
        <w:t>借</w:t>
      </w:r>
      <w:r w:rsidR="004F1884" w:rsidRPr="004F1884">
        <w:rPr>
          <w:rFonts w:ascii="標楷體" w:eastAsia="標楷體" w:hAnsi="標楷體" w:hint="eastAsia"/>
        </w:rPr>
        <w:t>戶</w:t>
      </w:r>
      <w:r w:rsidRPr="002F5C11">
        <w:rPr>
          <w:rFonts w:ascii="標楷體" w:eastAsia="標楷體" w:hAnsi="標楷體" w:hint="eastAsia"/>
        </w:rPr>
        <w:t>戶號</w:t>
      </w:r>
    </w:p>
    <w:p w14:paraId="1EFBF093" w14:textId="6FC94A33" w:rsidR="00A657CA" w:rsidRPr="00A657CA" w:rsidRDefault="00BD00E1" w:rsidP="00A657CA">
      <w:pPr>
        <w:widowControl/>
        <w:rPr>
          <w:rFonts w:ascii="標楷體" w:eastAsia="標楷體" w:hAnsi="標楷體" w:hint="eastAsia"/>
        </w:rPr>
      </w:pPr>
      <w:r w:rsidRPr="00BD00E1">
        <w:rPr>
          <w:rFonts w:ascii="標楷體" w:eastAsia="標楷體" w:hAnsi="標楷體"/>
        </w:rPr>
        <w:drawing>
          <wp:inline distT="0" distB="0" distL="0" distR="0" wp14:anchorId="18308CA7" wp14:editId="1990A6EE">
            <wp:extent cx="2648320" cy="1267002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68F5" w14:textId="77777777" w:rsidR="00A657CA" w:rsidRDefault="002F5C11" w:rsidP="00A657CA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2F5C11">
        <w:rPr>
          <w:rFonts w:ascii="標楷體" w:eastAsia="標楷體" w:hAnsi="標楷體" w:hint="eastAsia"/>
        </w:rPr>
        <w:t>統一編號</w:t>
      </w:r>
    </w:p>
    <w:p w14:paraId="2EE965E2" w14:textId="3E593838" w:rsidR="00A657CA" w:rsidRPr="00A657CA" w:rsidRDefault="00BD00E1" w:rsidP="00A657CA">
      <w:pPr>
        <w:rPr>
          <w:rFonts w:ascii="標楷體" w:eastAsia="標楷體" w:hAnsi="標楷體" w:hint="eastAsia"/>
        </w:rPr>
      </w:pPr>
      <w:r w:rsidRPr="00BD00E1">
        <w:rPr>
          <w:rFonts w:ascii="標楷體" w:eastAsia="標楷體" w:hAnsi="標楷體"/>
        </w:rPr>
        <w:drawing>
          <wp:inline distT="0" distB="0" distL="0" distR="0" wp14:anchorId="7FCE9368" wp14:editId="32F9FF88">
            <wp:extent cx="2000529" cy="76210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4A19" w14:textId="77777777" w:rsidR="00A657CA" w:rsidRPr="00A657CA" w:rsidRDefault="002F5C11" w:rsidP="00A657CA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A657CA">
        <w:rPr>
          <w:rFonts w:ascii="標楷體" w:eastAsia="標楷體" w:hAnsi="標楷體" w:hint="eastAsia"/>
        </w:rPr>
        <w:t>核准號碼</w:t>
      </w:r>
    </w:p>
    <w:p w14:paraId="541762CB" w14:textId="4E18AA5D" w:rsidR="00A657CA" w:rsidRDefault="00BD00E1" w:rsidP="00A657CA">
      <w:pPr>
        <w:rPr>
          <w:rFonts w:ascii="標楷體" w:eastAsia="標楷體" w:hAnsi="標楷體"/>
          <w:szCs w:val="24"/>
        </w:rPr>
      </w:pPr>
      <w:r w:rsidRPr="00BD00E1">
        <w:rPr>
          <w:rFonts w:ascii="標楷體" w:eastAsia="標楷體" w:hAnsi="標楷體"/>
          <w:szCs w:val="24"/>
        </w:rPr>
        <w:drawing>
          <wp:inline distT="0" distB="0" distL="0" distR="0" wp14:anchorId="1712D9F7" wp14:editId="4940981F">
            <wp:extent cx="2629267" cy="752580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881B" w14:textId="2895234B" w:rsidR="00BD00E1" w:rsidRPr="00A657CA" w:rsidRDefault="00BD00E1" w:rsidP="00A657CA">
      <w:pPr>
        <w:rPr>
          <w:rFonts w:ascii="標楷體" w:eastAsia="標楷體" w:hAnsi="標楷體" w:hint="eastAsia"/>
          <w:szCs w:val="24"/>
        </w:rPr>
      </w:pPr>
      <w:r w:rsidRPr="00BD00E1">
        <w:rPr>
          <w:rFonts w:ascii="標楷體" w:eastAsia="標楷體" w:hAnsi="標楷體"/>
          <w:szCs w:val="24"/>
        </w:rPr>
        <w:drawing>
          <wp:inline distT="0" distB="0" distL="0" distR="0" wp14:anchorId="7C77CB3C" wp14:editId="1ABCB895">
            <wp:extent cx="2629267" cy="638264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32A2" w14:textId="77777777" w:rsidR="00A657CA" w:rsidRDefault="002D0668" w:rsidP="00A657CA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2D0668">
        <w:rPr>
          <w:rFonts w:ascii="標楷體" w:eastAsia="標楷體" w:hAnsi="標楷體" w:hint="eastAsia"/>
          <w:szCs w:val="24"/>
        </w:rPr>
        <w:t>額度編號</w:t>
      </w:r>
    </w:p>
    <w:p w14:paraId="36074E96" w14:textId="0415F531" w:rsidR="00A657CA" w:rsidRPr="00A657CA" w:rsidRDefault="00BD00E1" w:rsidP="00A657CA">
      <w:pPr>
        <w:rPr>
          <w:rFonts w:ascii="標楷體" w:eastAsia="標楷體" w:hAnsi="標楷體" w:hint="eastAsia"/>
          <w:szCs w:val="24"/>
        </w:rPr>
      </w:pPr>
      <w:r w:rsidRPr="00BD00E1">
        <w:rPr>
          <w:rFonts w:ascii="標楷體" w:eastAsia="標楷體" w:hAnsi="標楷體"/>
          <w:szCs w:val="24"/>
        </w:rPr>
        <w:drawing>
          <wp:inline distT="0" distB="0" distL="0" distR="0" wp14:anchorId="596C17AA" wp14:editId="22D4BDCF">
            <wp:extent cx="2372056" cy="676369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EE39" w14:textId="039ABF94" w:rsidR="002D0668" w:rsidRDefault="002D0668" w:rsidP="00A657CA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2D0668">
        <w:rPr>
          <w:rFonts w:ascii="標楷體" w:eastAsia="標楷體" w:hAnsi="標楷體" w:hint="eastAsia"/>
          <w:szCs w:val="24"/>
        </w:rPr>
        <w:t>撥款序號</w:t>
      </w:r>
    </w:p>
    <w:p w14:paraId="47EF6F39" w14:textId="54F8E39B" w:rsidR="002D0668" w:rsidRPr="00A657CA" w:rsidRDefault="00BD00E1" w:rsidP="002D0668">
      <w:pPr>
        <w:widowControl/>
        <w:rPr>
          <w:rFonts w:ascii="標楷體" w:eastAsia="標楷體" w:hAnsi="標楷體" w:hint="eastAsia"/>
          <w:szCs w:val="24"/>
        </w:rPr>
      </w:pPr>
      <w:r w:rsidRPr="00BD00E1">
        <w:rPr>
          <w:rFonts w:ascii="標楷體" w:eastAsia="標楷體" w:hAnsi="標楷體"/>
          <w:szCs w:val="24"/>
        </w:rPr>
        <w:drawing>
          <wp:inline distT="0" distB="0" distL="0" distR="0" wp14:anchorId="6B4091E4" wp14:editId="2729B6D7">
            <wp:extent cx="2210108" cy="619211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657B66C5" w:rsidR="00945C94" w:rsidRPr="000B7BC0" w:rsidRDefault="00BD00E1">
      <w:r w:rsidRPr="00BD00E1">
        <w:drawing>
          <wp:inline distT="0" distB="0" distL="0" distR="0" wp14:anchorId="4A2288C1" wp14:editId="14C78A4A">
            <wp:extent cx="5274310" cy="107378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BAC9" w14:textId="77777777" w:rsidR="00C442F2" w:rsidRDefault="00C442F2" w:rsidP="009C6FA7">
      <w:r>
        <w:separator/>
      </w:r>
    </w:p>
  </w:endnote>
  <w:endnote w:type="continuationSeparator" w:id="0">
    <w:p w14:paraId="211EBCED" w14:textId="77777777" w:rsidR="00C442F2" w:rsidRDefault="00C442F2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3B70" w14:textId="12928ABB" w:rsidR="00534FA9" w:rsidRDefault="00534FA9">
    <w:pPr>
      <w:pStyle w:val="a6"/>
    </w:pPr>
    <w:r w:rsidRPr="00534FA9">
      <w:rPr>
        <w:rFonts w:hint="eastAsia"/>
      </w:rPr>
      <w:t>L3932</w:t>
    </w:r>
    <w:r w:rsidRPr="00534FA9">
      <w:rPr>
        <w:rFonts w:hint="eastAsia"/>
      </w:rPr>
      <w:t>借戶利率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D0668" w:rsidRPr="002D0668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1745" w14:textId="77777777" w:rsidR="00C442F2" w:rsidRDefault="00C442F2" w:rsidP="009C6FA7">
      <w:r>
        <w:separator/>
      </w:r>
    </w:p>
  </w:footnote>
  <w:footnote w:type="continuationSeparator" w:id="0">
    <w:p w14:paraId="1A278C5E" w14:textId="77777777" w:rsidR="00C442F2" w:rsidRDefault="00C442F2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8DB25A1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7A26BB"/>
    <w:multiLevelType w:val="hybridMultilevel"/>
    <w:tmpl w:val="E7C891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3"/>
  </w:num>
  <w:num w:numId="5">
    <w:abstractNumId w:val="11"/>
  </w:num>
  <w:num w:numId="6">
    <w:abstractNumId w:val="7"/>
  </w:num>
  <w:num w:numId="7">
    <w:abstractNumId w:val="12"/>
  </w:num>
  <w:num w:numId="8">
    <w:abstractNumId w:val="20"/>
  </w:num>
  <w:num w:numId="9">
    <w:abstractNumId w:val="21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21194"/>
    <w:rsid w:val="0019378D"/>
    <w:rsid w:val="001C02B9"/>
    <w:rsid w:val="001C34D4"/>
    <w:rsid w:val="001E1DA5"/>
    <w:rsid w:val="002022C7"/>
    <w:rsid w:val="00207BEF"/>
    <w:rsid w:val="002A4A8D"/>
    <w:rsid w:val="002D0668"/>
    <w:rsid w:val="002F5C11"/>
    <w:rsid w:val="00306BAE"/>
    <w:rsid w:val="003A342F"/>
    <w:rsid w:val="00465C54"/>
    <w:rsid w:val="00466E16"/>
    <w:rsid w:val="004A2541"/>
    <w:rsid w:val="004B1EA6"/>
    <w:rsid w:val="004B7396"/>
    <w:rsid w:val="004C33D8"/>
    <w:rsid w:val="004F1884"/>
    <w:rsid w:val="00522355"/>
    <w:rsid w:val="00527CD6"/>
    <w:rsid w:val="00534FA9"/>
    <w:rsid w:val="00553F9A"/>
    <w:rsid w:val="005D5CA0"/>
    <w:rsid w:val="0069742F"/>
    <w:rsid w:val="006A1832"/>
    <w:rsid w:val="006A5457"/>
    <w:rsid w:val="006F67B7"/>
    <w:rsid w:val="006F6E42"/>
    <w:rsid w:val="007278CF"/>
    <w:rsid w:val="00733495"/>
    <w:rsid w:val="007507B5"/>
    <w:rsid w:val="00790B9A"/>
    <w:rsid w:val="007B0429"/>
    <w:rsid w:val="007F087C"/>
    <w:rsid w:val="008C04B4"/>
    <w:rsid w:val="00905F3A"/>
    <w:rsid w:val="0093063E"/>
    <w:rsid w:val="00945C94"/>
    <w:rsid w:val="00987C4D"/>
    <w:rsid w:val="009C6FA7"/>
    <w:rsid w:val="00A657CA"/>
    <w:rsid w:val="00A707E1"/>
    <w:rsid w:val="00B001B9"/>
    <w:rsid w:val="00B26222"/>
    <w:rsid w:val="00B322CC"/>
    <w:rsid w:val="00BD00E1"/>
    <w:rsid w:val="00C266AA"/>
    <w:rsid w:val="00C442F2"/>
    <w:rsid w:val="00CE3F43"/>
    <w:rsid w:val="00D03994"/>
    <w:rsid w:val="00D40918"/>
    <w:rsid w:val="00D62D60"/>
    <w:rsid w:val="00E01F39"/>
    <w:rsid w:val="00E56C4E"/>
    <w:rsid w:val="00E5726F"/>
    <w:rsid w:val="00E83883"/>
    <w:rsid w:val="00F104D7"/>
    <w:rsid w:val="00F177EC"/>
    <w:rsid w:val="00F22B4C"/>
    <w:rsid w:val="00F55996"/>
    <w:rsid w:val="00FD0353"/>
    <w:rsid w:val="00FD31C1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95E7-9BC3-478F-A891-3AFD7742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5</cp:revision>
  <dcterms:created xsi:type="dcterms:W3CDTF">2021-09-03T06:07:00Z</dcterms:created>
  <dcterms:modified xsi:type="dcterms:W3CDTF">2022-01-20T08:40:00Z</dcterms:modified>
</cp:coreProperties>
</file>